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AB3" w:rsidRDefault="00F03143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Math III</w:t>
      </w:r>
    </w:p>
    <w:p w:rsidR="00F03143" w:rsidRPr="00F03143" w:rsidRDefault="00F0314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03143">
        <w:rPr>
          <w:rFonts w:ascii="Arial" w:hAnsi="Arial" w:cs="Arial"/>
          <w:b/>
          <w:bCs/>
          <w:sz w:val="36"/>
          <w:szCs w:val="36"/>
        </w:rPr>
        <w:t xml:space="preserve">C. Laws/K. </w:t>
      </w:r>
      <w:proofErr w:type="spellStart"/>
      <w:r w:rsidRPr="00F03143">
        <w:rPr>
          <w:rFonts w:ascii="Arial" w:hAnsi="Arial" w:cs="Arial"/>
          <w:b/>
          <w:bCs/>
          <w:sz w:val="36"/>
          <w:szCs w:val="36"/>
        </w:rPr>
        <w:t>Wiginton</w:t>
      </w:r>
      <w:proofErr w:type="spellEnd"/>
    </w:p>
    <w:p w:rsidR="0051360C" w:rsidRDefault="0051360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2045"/>
        <w:gridCol w:w="2030"/>
        <w:gridCol w:w="2060"/>
        <w:gridCol w:w="2045"/>
      </w:tblGrid>
      <w:tr w:rsidR="0051360C" w:rsidTr="00017BA8">
        <w:trPr>
          <w:trHeight w:val="480"/>
          <w:jc w:val="center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:rsidR="0051360C" w:rsidRDefault="0051360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204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:rsidR="0051360C" w:rsidRDefault="0051360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030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:rsidR="0051360C" w:rsidRDefault="0051360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060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:rsidR="0051360C" w:rsidRDefault="0051360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045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51360C" w:rsidRDefault="0051360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</w:tr>
      <w:tr w:rsidR="0051360C" w:rsidTr="00017BA8">
        <w:trPr>
          <w:trHeight w:val="360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:rsidR="0051360C" w:rsidRDefault="00017BA8" w:rsidP="007F16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45" w:type="dxa"/>
            <w:tcBorders>
              <w:top w:val="nil"/>
              <w:bottom w:val="nil"/>
            </w:tcBorders>
            <w:vAlign w:val="bottom"/>
          </w:tcPr>
          <w:p w:rsidR="0051360C" w:rsidRDefault="00017B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30" w:type="dxa"/>
            <w:tcBorders>
              <w:top w:val="nil"/>
              <w:bottom w:val="nil"/>
            </w:tcBorders>
            <w:vAlign w:val="bottom"/>
          </w:tcPr>
          <w:p w:rsidR="0051360C" w:rsidRDefault="00017B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60" w:type="dxa"/>
            <w:tcBorders>
              <w:top w:val="nil"/>
              <w:bottom w:val="nil"/>
            </w:tcBorders>
            <w:vAlign w:val="bottom"/>
          </w:tcPr>
          <w:p w:rsidR="0051360C" w:rsidRDefault="00017BA8" w:rsidP="007F16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45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51360C" w:rsidRDefault="00017B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1360C" w:rsidTr="00017BA8">
        <w:trPr>
          <w:trHeight w:val="1880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</w:tcBorders>
          </w:tcPr>
          <w:p w:rsidR="0051360C" w:rsidRDefault="0051360C" w:rsidP="006C1543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7F169B" w:rsidRPr="008355ED" w:rsidRDefault="007F169B" w:rsidP="006C1543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7F169B" w:rsidRDefault="007F169B" w:rsidP="00185DB8">
            <w:pPr>
              <w:jc w:val="center"/>
              <w:rPr>
                <w:rFonts w:ascii="Arial" w:hAnsi="Arial" w:cs="Arial"/>
              </w:rPr>
            </w:pPr>
          </w:p>
          <w:p w:rsidR="00185DB8" w:rsidRPr="00185DB8" w:rsidRDefault="00185DB8" w:rsidP="007F1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8355ED" w:rsidRDefault="008355ED" w:rsidP="007F169B">
            <w:pPr>
              <w:jc w:val="center"/>
              <w:rPr>
                <w:rFonts w:ascii="Arial" w:hAnsi="Arial" w:cs="Arial"/>
                <w:b/>
              </w:rPr>
            </w:pPr>
          </w:p>
          <w:p w:rsidR="006730AA" w:rsidRDefault="00F03143" w:rsidP="006730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Day of School</w:t>
            </w:r>
          </w:p>
          <w:p w:rsidR="00F03143" w:rsidRDefault="00F03143" w:rsidP="006730AA">
            <w:pPr>
              <w:jc w:val="center"/>
              <w:rPr>
                <w:rFonts w:ascii="Arial" w:hAnsi="Arial" w:cs="Arial"/>
                <w:b/>
              </w:rPr>
            </w:pPr>
          </w:p>
          <w:p w:rsidR="00F03143" w:rsidRDefault="00F03143" w:rsidP="006730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Syllabus</w:t>
            </w:r>
          </w:p>
          <w:p w:rsidR="00F03143" w:rsidRPr="008355ED" w:rsidRDefault="00F03143" w:rsidP="006730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Book</w:t>
            </w: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A13B3A" w:rsidRDefault="00A13B3A" w:rsidP="00A13B3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8355ED" w:rsidRDefault="00F03143" w:rsidP="00A13B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.2 Solve Systems by Graphing</w:t>
            </w:r>
          </w:p>
          <w:p w:rsidR="00F03143" w:rsidRDefault="00F03143" w:rsidP="00A13B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F03143" w:rsidRPr="00DF168E" w:rsidRDefault="00F03143" w:rsidP="00A13B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. 8, #1-19odd</w:t>
            </w:r>
          </w:p>
        </w:tc>
        <w:tc>
          <w:tcPr>
            <w:tcW w:w="2045" w:type="dxa"/>
            <w:tcBorders>
              <w:top w:val="nil"/>
              <w:bottom w:val="nil"/>
              <w:right w:val="single" w:sz="8" w:space="0" w:color="auto"/>
            </w:tcBorders>
          </w:tcPr>
          <w:p w:rsidR="008355ED" w:rsidRDefault="008355ED" w:rsidP="007F169B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237DC0" w:rsidRPr="00F03143" w:rsidRDefault="00F03143" w:rsidP="007F169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03143">
              <w:rPr>
                <w:rFonts w:ascii="Arial" w:hAnsi="Arial" w:cs="Arial"/>
                <w:b/>
                <w:color w:val="000000" w:themeColor="text1"/>
              </w:rPr>
              <w:t>1.2 Solve Systems by Graphing</w:t>
            </w:r>
          </w:p>
          <w:p w:rsidR="00F03143" w:rsidRPr="00F03143" w:rsidRDefault="00F03143" w:rsidP="007F169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F03143" w:rsidRPr="00F03143" w:rsidRDefault="00F03143" w:rsidP="007F169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03143">
              <w:rPr>
                <w:rFonts w:ascii="Arial" w:hAnsi="Arial" w:cs="Arial"/>
                <w:b/>
                <w:color w:val="000000" w:themeColor="text1"/>
              </w:rPr>
              <w:t>p. 9, #21-32 odd</w:t>
            </w:r>
          </w:p>
          <w:p w:rsidR="00237DC0" w:rsidRPr="00237DC0" w:rsidRDefault="00237DC0" w:rsidP="007F16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360C" w:rsidTr="00017BA8">
        <w:trPr>
          <w:trHeight w:val="360"/>
          <w:jc w:val="center"/>
        </w:trPr>
        <w:tc>
          <w:tcPr>
            <w:tcW w:w="2045" w:type="dxa"/>
            <w:tcBorders>
              <w:left w:val="single" w:sz="8" w:space="0" w:color="auto"/>
              <w:bottom w:val="nil"/>
            </w:tcBorders>
            <w:vAlign w:val="bottom"/>
          </w:tcPr>
          <w:p w:rsidR="0051360C" w:rsidRDefault="00017BA8" w:rsidP="007F16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45" w:type="dxa"/>
            <w:tcBorders>
              <w:bottom w:val="nil"/>
            </w:tcBorders>
            <w:vAlign w:val="bottom"/>
          </w:tcPr>
          <w:p w:rsidR="0051360C" w:rsidRDefault="00017B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30" w:type="dxa"/>
            <w:tcBorders>
              <w:bottom w:val="nil"/>
            </w:tcBorders>
            <w:vAlign w:val="bottom"/>
          </w:tcPr>
          <w:p w:rsidR="0051360C" w:rsidRDefault="00017B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60" w:type="dxa"/>
            <w:tcBorders>
              <w:bottom w:val="nil"/>
            </w:tcBorders>
            <w:vAlign w:val="bottom"/>
          </w:tcPr>
          <w:p w:rsidR="0051360C" w:rsidRDefault="00017B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045" w:type="dxa"/>
            <w:tcBorders>
              <w:bottom w:val="nil"/>
              <w:right w:val="single" w:sz="8" w:space="0" w:color="auto"/>
            </w:tcBorders>
            <w:vAlign w:val="bottom"/>
          </w:tcPr>
          <w:p w:rsidR="0051360C" w:rsidRDefault="00017B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51360C" w:rsidTr="00017BA8">
        <w:trPr>
          <w:trHeight w:val="1880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</w:tcBorders>
          </w:tcPr>
          <w:p w:rsidR="008355ED" w:rsidRDefault="008355ED" w:rsidP="00A823DB">
            <w:pPr>
              <w:jc w:val="center"/>
              <w:rPr>
                <w:rFonts w:ascii="Arial" w:hAnsi="Arial" w:cs="Arial"/>
                <w:b/>
              </w:rPr>
            </w:pPr>
          </w:p>
          <w:p w:rsidR="006E698F" w:rsidRDefault="00F03143" w:rsidP="00A823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 Solving Systems Algebraically</w:t>
            </w:r>
          </w:p>
          <w:p w:rsidR="00F03143" w:rsidRDefault="00F03143" w:rsidP="00A823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ubstitution)</w:t>
            </w:r>
          </w:p>
          <w:p w:rsidR="006E698F" w:rsidRDefault="006E698F" w:rsidP="00A823DB">
            <w:pPr>
              <w:jc w:val="center"/>
              <w:rPr>
                <w:rFonts w:ascii="Arial" w:hAnsi="Arial" w:cs="Arial"/>
                <w:b/>
              </w:rPr>
            </w:pPr>
          </w:p>
          <w:p w:rsidR="00F03143" w:rsidRDefault="00F03143" w:rsidP="00A823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.15, #1-6</w:t>
            </w:r>
          </w:p>
          <w:p w:rsidR="006E698F" w:rsidRPr="008355ED" w:rsidRDefault="006E698F" w:rsidP="00F03143">
            <w:pPr>
              <w:rPr>
                <w:rFonts w:ascii="Arial" w:hAnsi="Arial" w:cs="Arial"/>
                <w:b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A0052C" w:rsidRDefault="00A0052C" w:rsidP="00A823DB">
            <w:pPr>
              <w:jc w:val="center"/>
              <w:rPr>
                <w:rFonts w:ascii="Arial" w:hAnsi="Arial" w:cs="Arial"/>
              </w:rPr>
            </w:pPr>
          </w:p>
          <w:p w:rsidR="00237DC0" w:rsidRPr="00F03143" w:rsidRDefault="00F03143" w:rsidP="00A823DB">
            <w:pPr>
              <w:jc w:val="center"/>
              <w:rPr>
                <w:rFonts w:ascii="Arial" w:hAnsi="Arial" w:cs="Arial"/>
                <w:b/>
              </w:rPr>
            </w:pPr>
            <w:r w:rsidRPr="00F03143">
              <w:rPr>
                <w:rFonts w:ascii="Arial" w:hAnsi="Arial" w:cs="Arial"/>
                <w:b/>
              </w:rPr>
              <w:t>1.3 Solving Systems Algebraically</w:t>
            </w:r>
          </w:p>
          <w:p w:rsidR="00237DC0" w:rsidRPr="00F03143" w:rsidRDefault="00F03143" w:rsidP="00A823DB">
            <w:pPr>
              <w:jc w:val="center"/>
              <w:rPr>
                <w:rFonts w:ascii="Arial" w:hAnsi="Arial" w:cs="Arial"/>
                <w:b/>
              </w:rPr>
            </w:pPr>
            <w:r w:rsidRPr="00F03143">
              <w:rPr>
                <w:rFonts w:ascii="Arial" w:hAnsi="Arial" w:cs="Arial"/>
                <w:b/>
              </w:rPr>
              <w:t>(Substitution)</w:t>
            </w:r>
          </w:p>
          <w:p w:rsidR="00237DC0" w:rsidRDefault="00237DC0" w:rsidP="00A823DB">
            <w:pPr>
              <w:jc w:val="center"/>
              <w:rPr>
                <w:rFonts w:ascii="Arial" w:hAnsi="Arial" w:cs="Arial"/>
              </w:rPr>
            </w:pPr>
          </w:p>
          <w:p w:rsidR="00237DC0" w:rsidRPr="00237DC0" w:rsidRDefault="00F03143" w:rsidP="00A823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. 16, #1-6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237DC0" w:rsidRDefault="00237DC0" w:rsidP="00A823DB">
            <w:pPr>
              <w:jc w:val="center"/>
              <w:rPr>
                <w:rFonts w:ascii="Arial" w:hAnsi="Arial" w:cs="Arial"/>
              </w:rPr>
            </w:pPr>
          </w:p>
          <w:p w:rsidR="00237DC0" w:rsidRPr="00582F8F" w:rsidRDefault="00F03143" w:rsidP="00A823DB">
            <w:pPr>
              <w:jc w:val="center"/>
              <w:rPr>
                <w:rFonts w:ascii="Arial" w:hAnsi="Arial" w:cs="Arial"/>
                <w:b/>
              </w:rPr>
            </w:pPr>
            <w:r w:rsidRPr="00582F8F">
              <w:rPr>
                <w:rFonts w:ascii="Arial" w:hAnsi="Arial" w:cs="Arial"/>
                <w:b/>
              </w:rPr>
              <w:t>1.3 Solving Systems Algebraically</w:t>
            </w:r>
          </w:p>
          <w:p w:rsidR="00F03143" w:rsidRPr="00582F8F" w:rsidRDefault="00F03143" w:rsidP="00F03143">
            <w:pPr>
              <w:jc w:val="center"/>
              <w:rPr>
                <w:rFonts w:ascii="Arial" w:hAnsi="Arial" w:cs="Arial"/>
                <w:b/>
              </w:rPr>
            </w:pPr>
            <w:r w:rsidRPr="00582F8F">
              <w:rPr>
                <w:rFonts w:ascii="Arial" w:hAnsi="Arial" w:cs="Arial"/>
                <w:b/>
              </w:rPr>
              <w:t>(Elimination)</w:t>
            </w:r>
          </w:p>
          <w:p w:rsidR="00237DC0" w:rsidRPr="00582F8F" w:rsidRDefault="00237DC0" w:rsidP="00582F8F">
            <w:pPr>
              <w:rPr>
                <w:rFonts w:ascii="Arial" w:hAnsi="Arial" w:cs="Arial"/>
                <w:b/>
              </w:rPr>
            </w:pPr>
          </w:p>
          <w:p w:rsidR="00A0052C" w:rsidRPr="00A0052C" w:rsidRDefault="00582F8F" w:rsidP="00A823DB">
            <w:pPr>
              <w:jc w:val="center"/>
              <w:rPr>
                <w:rFonts w:ascii="Arial" w:hAnsi="Arial" w:cs="Arial"/>
              </w:rPr>
            </w:pPr>
            <w:r w:rsidRPr="00582F8F">
              <w:rPr>
                <w:rFonts w:ascii="Arial" w:hAnsi="Arial" w:cs="Arial"/>
                <w:b/>
              </w:rPr>
              <w:t>p.15, #7-12</w:t>
            </w: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A823DB" w:rsidRDefault="00A823DB" w:rsidP="00A823D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A823DB" w:rsidRPr="00582F8F" w:rsidRDefault="00582F8F" w:rsidP="00A823D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82F8F">
              <w:rPr>
                <w:rFonts w:ascii="Arial" w:hAnsi="Arial" w:cs="Arial"/>
                <w:b/>
                <w:color w:val="000000" w:themeColor="text1"/>
              </w:rPr>
              <w:t>1.3 Solving Systems Algebraically</w:t>
            </w:r>
          </w:p>
          <w:p w:rsidR="00582F8F" w:rsidRPr="00582F8F" w:rsidRDefault="00582F8F" w:rsidP="00A823D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82F8F">
              <w:rPr>
                <w:rFonts w:ascii="Arial" w:hAnsi="Arial" w:cs="Arial"/>
                <w:b/>
                <w:color w:val="000000" w:themeColor="text1"/>
              </w:rPr>
              <w:t>(Elimination)</w:t>
            </w:r>
          </w:p>
          <w:p w:rsidR="006730AA" w:rsidRPr="00582F8F" w:rsidRDefault="006730AA" w:rsidP="006730AA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8355ED" w:rsidRPr="00582F8F" w:rsidRDefault="00582F8F" w:rsidP="00DF168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82F8F">
              <w:rPr>
                <w:rFonts w:ascii="Arial" w:hAnsi="Arial" w:cs="Arial"/>
                <w:b/>
                <w:color w:val="000000" w:themeColor="text1"/>
              </w:rPr>
              <w:t>p.16, #7-12</w:t>
            </w:r>
          </w:p>
          <w:p w:rsidR="00237DC0" w:rsidRPr="00DF168E" w:rsidRDefault="00237DC0" w:rsidP="00DF168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45" w:type="dxa"/>
            <w:tcBorders>
              <w:top w:val="nil"/>
              <w:bottom w:val="nil"/>
              <w:right w:val="single" w:sz="8" w:space="0" w:color="auto"/>
            </w:tcBorders>
          </w:tcPr>
          <w:p w:rsidR="00A0052C" w:rsidRDefault="00A0052C" w:rsidP="00DF168E">
            <w:pPr>
              <w:jc w:val="center"/>
              <w:rPr>
                <w:rFonts w:ascii="Arial" w:hAnsi="Arial" w:cs="Arial"/>
              </w:rPr>
            </w:pPr>
          </w:p>
          <w:p w:rsidR="00237DC0" w:rsidRPr="00582F8F" w:rsidRDefault="00582F8F" w:rsidP="00DF168E">
            <w:pPr>
              <w:jc w:val="center"/>
              <w:rPr>
                <w:rFonts w:ascii="Arial" w:hAnsi="Arial" w:cs="Arial"/>
                <w:b/>
                <w:highlight w:val="green"/>
              </w:rPr>
            </w:pPr>
            <w:r w:rsidRPr="00582F8F">
              <w:rPr>
                <w:rFonts w:ascii="Arial" w:hAnsi="Arial" w:cs="Arial"/>
                <w:b/>
                <w:highlight w:val="green"/>
              </w:rPr>
              <w:t>Quiz</w:t>
            </w:r>
          </w:p>
          <w:p w:rsidR="00582F8F" w:rsidRPr="00582F8F" w:rsidRDefault="00582F8F" w:rsidP="00DF168E">
            <w:pPr>
              <w:jc w:val="center"/>
              <w:rPr>
                <w:rFonts w:ascii="Arial" w:hAnsi="Arial" w:cs="Arial"/>
                <w:b/>
              </w:rPr>
            </w:pPr>
            <w:r w:rsidRPr="00582F8F">
              <w:rPr>
                <w:rFonts w:ascii="Arial" w:hAnsi="Arial" w:cs="Arial"/>
                <w:b/>
                <w:highlight w:val="green"/>
              </w:rPr>
              <w:t>1.2-1.3</w:t>
            </w:r>
          </w:p>
          <w:p w:rsidR="00582F8F" w:rsidRPr="00582F8F" w:rsidRDefault="00582F8F" w:rsidP="00DF168E">
            <w:pPr>
              <w:jc w:val="center"/>
              <w:rPr>
                <w:rFonts w:ascii="Arial" w:hAnsi="Arial" w:cs="Arial"/>
                <w:b/>
              </w:rPr>
            </w:pPr>
          </w:p>
          <w:p w:rsidR="00582F8F" w:rsidRPr="00582F8F" w:rsidRDefault="00582F8F" w:rsidP="00DF168E">
            <w:pPr>
              <w:jc w:val="center"/>
              <w:rPr>
                <w:rFonts w:ascii="Arial" w:hAnsi="Arial" w:cs="Arial"/>
                <w:b/>
              </w:rPr>
            </w:pPr>
            <w:r w:rsidRPr="00582F8F">
              <w:rPr>
                <w:rFonts w:ascii="Arial" w:hAnsi="Arial" w:cs="Arial"/>
                <w:b/>
              </w:rPr>
              <w:t>Begin Review</w:t>
            </w:r>
          </w:p>
          <w:p w:rsidR="00582F8F" w:rsidRPr="00582F8F" w:rsidRDefault="00582F8F" w:rsidP="00DF168E">
            <w:pPr>
              <w:jc w:val="center"/>
              <w:rPr>
                <w:rFonts w:ascii="Arial" w:hAnsi="Arial" w:cs="Arial"/>
                <w:b/>
              </w:rPr>
            </w:pPr>
            <w:r w:rsidRPr="00582F8F">
              <w:rPr>
                <w:rFonts w:ascii="Arial" w:hAnsi="Arial" w:cs="Arial"/>
                <w:b/>
              </w:rPr>
              <w:t>1.2-1.3</w:t>
            </w:r>
          </w:p>
          <w:p w:rsidR="00237DC0" w:rsidRDefault="00237DC0" w:rsidP="00DF168E">
            <w:pPr>
              <w:jc w:val="center"/>
              <w:rPr>
                <w:rFonts w:ascii="Arial" w:hAnsi="Arial" w:cs="Arial"/>
              </w:rPr>
            </w:pPr>
          </w:p>
          <w:p w:rsidR="00237DC0" w:rsidRPr="00A0052C" w:rsidRDefault="00237DC0" w:rsidP="00582F8F">
            <w:pPr>
              <w:rPr>
                <w:rFonts w:ascii="Arial" w:hAnsi="Arial" w:cs="Arial"/>
              </w:rPr>
            </w:pPr>
          </w:p>
        </w:tc>
      </w:tr>
      <w:tr w:rsidR="0051360C" w:rsidTr="00017BA8">
        <w:trPr>
          <w:trHeight w:val="360"/>
          <w:jc w:val="center"/>
        </w:trPr>
        <w:tc>
          <w:tcPr>
            <w:tcW w:w="2045" w:type="dxa"/>
            <w:tcBorders>
              <w:left w:val="single" w:sz="8" w:space="0" w:color="auto"/>
              <w:bottom w:val="nil"/>
            </w:tcBorders>
            <w:vAlign w:val="bottom"/>
          </w:tcPr>
          <w:p w:rsidR="0051360C" w:rsidRDefault="00017BA8" w:rsidP="007F16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045" w:type="dxa"/>
            <w:tcBorders>
              <w:bottom w:val="nil"/>
            </w:tcBorders>
            <w:vAlign w:val="bottom"/>
          </w:tcPr>
          <w:p w:rsidR="0051360C" w:rsidRDefault="00017B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30" w:type="dxa"/>
            <w:tcBorders>
              <w:bottom w:val="nil"/>
            </w:tcBorders>
            <w:vAlign w:val="bottom"/>
          </w:tcPr>
          <w:p w:rsidR="0051360C" w:rsidRDefault="00017B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060" w:type="dxa"/>
            <w:tcBorders>
              <w:bottom w:val="nil"/>
            </w:tcBorders>
            <w:vAlign w:val="bottom"/>
          </w:tcPr>
          <w:p w:rsidR="0051360C" w:rsidRDefault="00017B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045" w:type="dxa"/>
            <w:tcBorders>
              <w:bottom w:val="nil"/>
              <w:right w:val="single" w:sz="8" w:space="0" w:color="auto"/>
            </w:tcBorders>
            <w:vAlign w:val="bottom"/>
          </w:tcPr>
          <w:p w:rsidR="0051360C" w:rsidRDefault="00017B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51360C" w:rsidTr="00017BA8">
        <w:trPr>
          <w:trHeight w:val="1880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</w:tcBorders>
          </w:tcPr>
          <w:p w:rsidR="006C1543" w:rsidRDefault="006C1543" w:rsidP="006C1543">
            <w:pPr>
              <w:jc w:val="center"/>
              <w:rPr>
                <w:rFonts w:ascii="Arial" w:hAnsi="Arial" w:cs="Arial"/>
              </w:rPr>
            </w:pPr>
          </w:p>
          <w:p w:rsidR="00582F8F" w:rsidRPr="00582F8F" w:rsidRDefault="00582F8F" w:rsidP="00582F8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82F8F">
              <w:rPr>
                <w:rFonts w:ascii="Arial" w:hAnsi="Arial" w:cs="Arial"/>
                <w:b/>
                <w:color w:val="000000" w:themeColor="text1"/>
              </w:rPr>
              <w:t>Review- Solving Linear Systems of Equations</w:t>
            </w:r>
          </w:p>
          <w:p w:rsidR="006E698F" w:rsidRPr="00582F8F" w:rsidRDefault="006E698F" w:rsidP="006C154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6E698F" w:rsidRPr="00582F8F" w:rsidRDefault="00582F8F" w:rsidP="006C1543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582F8F">
              <w:rPr>
                <w:rFonts w:ascii="Arial" w:hAnsi="Arial" w:cs="Arial"/>
                <w:b/>
                <w:color w:val="000000" w:themeColor="text1"/>
              </w:rPr>
              <w:t>Review</w:t>
            </w:r>
            <w:r w:rsidRPr="00582F8F">
              <w:rPr>
                <w:rFonts w:ascii="Arial" w:hAnsi="Arial" w:cs="Arial"/>
                <w:b/>
                <w:color w:val="0070C0"/>
              </w:rPr>
              <w:t xml:space="preserve"> </w:t>
            </w:r>
          </w:p>
          <w:p w:rsidR="006E698F" w:rsidRPr="00582F8F" w:rsidRDefault="006E698F" w:rsidP="006C1543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6E698F" w:rsidRPr="008355ED" w:rsidRDefault="006E698F" w:rsidP="006C1543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423AF5" w:rsidRDefault="00423AF5" w:rsidP="00A823DB">
            <w:pPr>
              <w:jc w:val="center"/>
              <w:rPr>
                <w:rFonts w:ascii="Arial" w:hAnsi="Arial" w:cs="Arial"/>
              </w:rPr>
            </w:pPr>
          </w:p>
          <w:p w:rsidR="00A4404B" w:rsidRPr="00582F8F" w:rsidRDefault="00582F8F" w:rsidP="00A823DB">
            <w:pPr>
              <w:jc w:val="center"/>
              <w:rPr>
                <w:rFonts w:ascii="Arial" w:hAnsi="Arial" w:cs="Arial"/>
                <w:b/>
                <w:highlight w:val="red"/>
              </w:rPr>
            </w:pPr>
            <w:r w:rsidRPr="00582F8F">
              <w:rPr>
                <w:rFonts w:ascii="Arial" w:hAnsi="Arial" w:cs="Arial"/>
                <w:b/>
                <w:highlight w:val="red"/>
              </w:rPr>
              <w:t>Test</w:t>
            </w:r>
          </w:p>
          <w:p w:rsidR="00582F8F" w:rsidRPr="00582F8F" w:rsidRDefault="00582F8F" w:rsidP="00A823DB">
            <w:pPr>
              <w:jc w:val="center"/>
              <w:rPr>
                <w:rFonts w:ascii="Arial" w:hAnsi="Arial" w:cs="Arial"/>
                <w:b/>
                <w:highlight w:val="red"/>
              </w:rPr>
            </w:pPr>
            <w:r w:rsidRPr="00582F8F">
              <w:rPr>
                <w:rFonts w:ascii="Arial" w:hAnsi="Arial" w:cs="Arial"/>
                <w:b/>
                <w:highlight w:val="red"/>
              </w:rPr>
              <w:t>1.2-1.3</w:t>
            </w:r>
          </w:p>
          <w:p w:rsidR="00A4404B" w:rsidRPr="00582F8F" w:rsidRDefault="00A4404B" w:rsidP="00A823DB">
            <w:pPr>
              <w:jc w:val="center"/>
              <w:rPr>
                <w:rFonts w:ascii="Arial" w:hAnsi="Arial" w:cs="Arial"/>
                <w:b/>
                <w:highlight w:val="red"/>
              </w:rPr>
            </w:pPr>
          </w:p>
          <w:p w:rsidR="00A4404B" w:rsidRPr="00582F8F" w:rsidRDefault="00582F8F" w:rsidP="00A823DB">
            <w:pPr>
              <w:jc w:val="center"/>
              <w:rPr>
                <w:rFonts w:ascii="Arial" w:hAnsi="Arial" w:cs="Arial"/>
                <w:b/>
              </w:rPr>
            </w:pPr>
            <w:r w:rsidRPr="00582F8F">
              <w:rPr>
                <w:rFonts w:ascii="Arial" w:hAnsi="Arial" w:cs="Arial"/>
                <w:b/>
                <w:highlight w:val="red"/>
              </w:rPr>
              <w:t>Solving Linear Systems</w:t>
            </w:r>
          </w:p>
          <w:p w:rsidR="00A4404B" w:rsidRPr="00A4404B" w:rsidRDefault="00A4404B" w:rsidP="00A823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A94EA1" w:rsidRDefault="00A823DB" w:rsidP="00A82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A823DB" w:rsidRPr="00582F8F" w:rsidRDefault="00582F8F" w:rsidP="00582F8F">
            <w:pPr>
              <w:ind w:firstLine="720"/>
              <w:rPr>
                <w:rFonts w:ascii="Arial" w:hAnsi="Arial" w:cs="Arial"/>
                <w:b/>
                <w:color w:val="000000" w:themeColor="text1"/>
              </w:rPr>
            </w:pPr>
            <w:r w:rsidRPr="00582F8F">
              <w:rPr>
                <w:rFonts w:ascii="Arial" w:hAnsi="Arial" w:cs="Arial"/>
                <w:b/>
                <w:color w:val="000000" w:themeColor="text1"/>
              </w:rPr>
              <w:t>1.4-Graph Linear Inequalities</w:t>
            </w:r>
          </w:p>
          <w:p w:rsidR="00582F8F" w:rsidRPr="00582F8F" w:rsidRDefault="00582F8F" w:rsidP="00582F8F">
            <w:pPr>
              <w:ind w:firstLine="720"/>
              <w:rPr>
                <w:rFonts w:ascii="Arial" w:hAnsi="Arial" w:cs="Arial"/>
                <w:b/>
                <w:color w:val="000000" w:themeColor="text1"/>
              </w:rPr>
            </w:pPr>
          </w:p>
          <w:p w:rsidR="00582F8F" w:rsidRPr="00582F8F" w:rsidRDefault="00582F8F" w:rsidP="00582F8F">
            <w:pPr>
              <w:rPr>
                <w:rFonts w:ascii="Arial" w:hAnsi="Arial" w:cs="Arial"/>
                <w:b/>
                <w:color w:val="000000" w:themeColor="text1"/>
              </w:rPr>
            </w:pPr>
            <w:r w:rsidRPr="00582F8F">
              <w:rPr>
                <w:rFonts w:ascii="Arial" w:hAnsi="Arial" w:cs="Arial"/>
                <w:b/>
                <w:color w:val="000000" w:themeColor="text1"/>
              </w:rPr>
              <w:t xml:space="preserve">   p.19, #1-23odd</w:t>
            </w:r>
          </w:p>
          <w:p w:rsidR="006C1543" w:rsidRPr="00582F8F" w:rsidRDefault="006C1543" w:rsidP="00A94EA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A4404B" w:rsidRDefault="00A4404B" w:rsidP="00A94EA1">
            <w:pPr>
              <w:jc w:val="center"/>
              <w:rPr>
                <w:rFonts w:ascii="Arial" w:hAnsi="Arial" w:cs="Arial"/>
              </w:rPr>
            </w:pPr>
          </w:p>
          <w:p w:rsidR="00A4404B" w:rsidRPr="00A4404B" w:rsidRDefault="00A4404B" w:rsidP="00A94E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84216B" w:rsidRDefault="0084216B" w:rsidP="006C1543">
            <w:pPr>
              <w:jc w:val="center"/>
              <w:rPr>
                <w:rFonts w:ascii="Arial" w:hAnsi="Arial" w:cs="Arial"/>
              </w:rPr>
            </w:pPr>
          </w:p>
          <w:p w:rsidR="00D83799" w:rsidRDefault="00582F8F" w:rsidP="006E69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 Graph Linear Inequalities</w:t>
            </w:r>
          </w:p>
          <w:p w:rsidR="00582F8F" w:rsidRDefault="00582F8F" w:rsidP="006E698F">
            <w:pPr>
              <w:jc w:val="center"/>
              <w:rPr>
                <w:rFonts w:ascii="Arial" w:hAnsi="Arial" w:cs="Arial"/>
                <w:b/>
              </w:rPr>
            </w:pPr>
          </w:p>
          <w:p w:rsidR="00582F8F" w:rsidRDefault="00582F8F" w:rsidP="006E69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.21, #5-21 odd</w:t>
            </w:r>
          </w:p>
          <w:p w:rsidR="00A4404B" w:rsidRDefault="00A4404B" w:rsidP="006E698F">
            <w:pPr>
              <w:jc w:val="center"/>
              <w:rPr>
                <w:rFonts w:ascii="Arial" w:hAnsi="Arial" w:cs="Arial"/>
                <w:b/>
              </w:rPr>
            </w:pPr>
          </w:p>
          <w:p w:rsidR="00A4404B" w:rsidRDefault="00A4404B" w:rsidP="006E698F">
            <w:pPr>
              <w:jc w:val="center"/>
              <w:rPr>
                <w:rFonts w:ascii="Arial" w:hAnsi="Arial" w:cs="Arial"/>
                <w:b/>
              </w:rPr>
            </w:pPr>
          </w:p>
          <w:p w:rsidR="00A4404B" w:rsidRPr="00A94EA1" w:rsidRDefault="00A4404B" w:rsidP="006E69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5" w:type="dxa"/>
            <w:tcBorders>
              <w:top w:val="nil"/>
              <w:bottom w:val="nil"/>
              <w:right w:val="single" w:sz="8" w:space="0" w:color="auto"/>
            </w:tcBorders>
          </w:tcPr>
          <w:p w:rsidR="00A94EA1" w:rsidRDefault="00A94EA1" w:rsidP="006C1543">
            <w:pPr>
              <w:jc w:val="center"/>
              <w:rPr>
                <w:rFonts w:ascii="Arial" w:hAnsi="Arial" w:cs="Arial"/>
              </w:rPr>
            </w:pPr>
          </w:p>
          <w:p w:rsidR="00D83799" w:rsidRPr="00B52132" w:rsidRDefault="00B52132" w:rsidP="00D83799">
            <w:pPr>
              <w:jc w:val="center"/>
              <w:rPr>
                <w:rFonts w:ascii="Arial" w:hAnsi="Arial" w:cs="Arial"/>
                <w:b/>
              </w:rPr>
            </w:pPr>
            <w:r w:rsidRPr="00B52132">
              <w:rPr>
                <w:rFonts w:ascii="Arial" w:hAnsi="Arial" w:cs="Arial"/>
                <w:b/>
              </w:rPr>
              <w:t>1.4 Graph Linear Inequalities</w:t>
            </w:r>
          </w:p>
          <w:p w:rsidR="00B52132" w:rsidRPr="00B52132" w:rsidRDefault="00B52132" w:rsidP="00D83799">
            <w:pPr>
              <w:jc w:val="center"/>
              <w:rPr>
                <w:rFonts w:ascii="Arial" w:hAnsi="Arial" w:cs="Arial"/>
                <w:b/>
              </w:rPr>
            </w:pPr>
          </w:p>
          <w:p w:rsidR="00B52132" w:rsidRPr="00B52132" w:rsidRDefault="00B52132" w:rsidP="00D83799">
            <w:pPr>
              <w:jc w:val="center"/>
              <w:rPr>
                <w:rFonts w:ascii="Arial" w:hAnsi="Arial" w:cs="Arial"/>
                <w:b/>
              </w:rPr>
            </w:pPr>
            <w:r w:rsidRPr="00B52132">
              <w:rPr>
                <w:rFonts w:ascii="Arial" w:hAnsi="Arial" w:cs="Arial"/>
                <w:b/>
              </w:rPr>
              <w:t>Begin Review of graphing inequalities</w:t>
            </w:r>
          </w:p>
          <w:p w:rsidR="00A4404B" w:rsidRPr="00121922" w:rsidRDefault="00A4404B" w:rsidP="00B52132">
            <w:pPr>
              <w:rPr>
                <w:rFonts w:ascii="Arial" w:hAnsi="Arial" w:cs="Arial"/>
                <w:b/>
              </w:rPr>
            </w:pPr>
          </w:p>
        </w:tc>
      </w:tr>
      <w:tr w:rsidR="0051360C" w:rsidTr="00017BA8">
        <w:trPr>
          <w:trHeight w:val="360"/>
          <w:jc w:val="center"/>
        </w:trPr>
        <w:tc>
          <w:tcPr>
            <w:tcW w:w="2045" w:type="dxa"/>
            <w:tcBorders>
              <w:left w:val="single" w:sz="8" w:space="0" w:color="auto"/>
              <w:bottom w:val="nil"/>
            </w:tcBorders>
            <w:vAlign w:val="bottom"/>
          </w:tcPr>
          <w:p w:rsidR="0051360C" w:rsidRDefault="00017BA8" w:rsidP="007F16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045" w:type="dxa"/>
            <w:tcBorders>
              <w:bottom w:val="nil"/>
            </w:tcBorders>
            <w:vAlign w:val="bottom"/>
          </w:tcPr>
          <w:p w:rsidR="0051360C" w:rsidRDefault="00017BA8" w:rsidP="007F16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030" w:type="dxa"/>
            <w:tcBorders>
              <w:bottom w:val="nil"/>
            </w:tcBorders>
            <w:vAlign w:val="bottom"/>
          </w:tcPr>
          <w:p w:rsidR="0051360C" w:rsidRDefault="00017B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060" w:type="dxa"/>
            <w:tcBorders>
              <w:bottom w:val="nil"/>
            </w:tcBorders>
            <w:vAlign w:val="bottom"/>
          </w:tcPr>
          <w:p w:rsidR="0051360C" w:rsidRDefault="00017B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045" w:type="dxa"/>
            <w:tcBorders>
              <w:bottom w:val="nil"/>
              <w:right w:val="single" w:sz="8" w:space="0" w:color="auto"/>
            </w:tcBorders>
            <w:vAlign w:val="bottom"/>
          </w:tcPr>
          <w:p w:rsidR="0051360C" w:rsidRDefault="00017B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1360C" w:rsidTr="00017BA8">
        <w:trPr>
          <w:trHeight w:val="1880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</w:tcBorders>
          </w:tcPr>
          <w:p w:rsidR="00064AD3" w:rsidRDefault="00064AD3" w:rsidP="00F04DE4">
            <w:pPr>
              <w:jc w:val="center"/>
              <w:rPr>
                <w:rFonts w:ascii="Arial" w:hAnsi="Arial" w:cs="Arial"/>
              </w:rPr>
            </w:pPr>
          </w:p>
          <w:p w:rsidR="006E698F" w:rsidRPr="00B52132" w:rsidRDefault="00B52132" w:rsidP="00F04DE4">
            <w:pPr>
              <w:jc w:val="center"/>
              <w:rPr>
                <w:rFonts w:ascii="Arial" w:hAnsi="Arial" w:cs="Arial"/>
                <w:b/>
              </w:rPr>
            </w:pPr>
            <w:r w:rsidRPr="00B52132">
              <w:rPr>
                <w:rFonts w:ascii="Arial" w:hAnsi="Arial" w:cs="Arial"/>
                <w:b/>
              </w:rPr>
              <w:t>1.5 Graph Systems of Linear Inequalities</w:t>
            </w:r>
          </w:p>
          <w:p w:rsidR="006E698F" w:rsidRPr="00B52132" w:rsidRDefault="006E698F" w:rsidP="00F04DE4">
            <w:pPr>
              <w:jc w:val="center"/>
              <w:rPr>
                <w:rFonts w:ascii="Arial" w:hAnsi="Arial" w:cs="Arial"/>
                <w:b/>
              </w:rPr>
            </w:pPr>
          </w:p>
          <w:p w:rsidR="006E698F" w:rsidRPr="00B52132" w:rsidRDefault="00B52132" w:rsidP="00F04DE4">
            <w:pPr>
              <w:jc w:val="center"/>
              <w:rPr>
                <w:rFonts w:ascii="Arial" w:hAnsi="Arial" w:cs="Arial"/>
                <w:b/>
              </w:rPr>
            </w:pPr>
            <w:r w:rsidRPr="00B52132">
              <w:rPr>
                <w:rFonts w:ascii="Arial" w:hAnsi="Arial" w:cs="Arial"/>
                <w:b/>
              </w:rPr>
              <w:t>p. 25, #6,9,12,18</w:t>
            </w:r>
          </w:p>
          <w:p w:rsidR="006E698F" w:rsidRDefault="006E698F" w:rsidP="00F04DE4">
            <w:pPr>
              <w:jc w:val="center"/>
              <w:rPr>
                <w:rFonts w:ascii="Arial" w:hAnsi="Arial" w:cs="Arial"/>
              </w:rPr>
            </w:pPr>
          </w:p>
          <w:p w:rsidR="006E698F" w:rsidRPr="00064AD3" w:rsidRDefault="006E698F" w:rsidP="00F04D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6C1543" w:rsidRDefault="006C1543" w:rsidP="006E698F">
            <w:pPr>
              <w:jc w:val="center"/>
              <w:rPr>
                <w:rFonts w:ascii="Arial" w:hAnsi="Arial" w:cs="Arial"/>
              </w:rPr>
            </w:pPr>
          </w:p>
          <w:p w:rsidR="00B52132" w:rsidRPr="00B52132" w:rsidRDefault="00B52132" w:rsidP="00B52132">
            <w:pPr>
              <w:jc w:val="center"/>
              <w:rPr>
                <w:rFonts w:ascii="Arial" w:hAnsi="Arial" w:cs="Arial"/>
                <w:b/>
              </w:rPr>
            </w:pPr>
            <w:r w:rsidRPr="00B52132">
              <w:rPr>
                <w:rFonts w:ascii="Arial" w:hAnsi="Arial" w:cs="Arial"/>
                <w:b/>
              </w:rPr>
              <w:t>1.5 Graph Systems of Linear Inequalities</w:t>
            </w:r>
          </w:p>
          <w:p w:rsidR="00B52132" w:rsidRPr="00B52132" w:rsidRDefault="00B52132" w:rsidP="00B52132">
            <w:pPr>
              <w:jc w:val="center"/>
              <w:rPr>
                <w:rFonts w:ascii="Arial" w:hAnsi="Arial" w:cs="Arial"/>
                <w:b/>
              </w:rPr>
            </w:pPr>
          </w:p>
          <w:p w:rsidR="00121922" w:rsidRPr="00B52132" w:rsidRDefault="00B52132" w:rsidP="006E698F">
            <w:pPr>
              <w:jc w:val="center"/>
              <w:rPr>
                <w:rFonts w:ascii="Arial" w:hAnsi="Arial" w:cs="Arial"/>
                <w:b/>
              </w:rPr>
            </w:pPr>
            <w:r w:rsidRPr="00B52132">
              <w:rPr>
                <w:rFonts w:ascii="Arial" w:hAnsi="Arial" w:cs="Arial"/>
                <w:b/>
              </w:rPr>
              <w:t>p.27-28, #8,14,15,20,21,24</w:t>
            </w:r>
          </w:p>
          <w:p w:rsidR="00121922" w:rsidRDefault="00121922" w:rsidP="006E698F">
            <w:pPr>
              <w:jc w:val="center"/>
              <w:rPr>
                <w:rFonts w:ascii="Arial" w:hAnsi="Arial" w:cs="Arial"/>
              </w:rPr>
            </w:pPr>
          </w:p>
          <w:p w:rsidR="00121922" w:rsidRDefault="00121922" w:rsidP="00017B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F04DE4" w:rsidRDefault="00F04DE4" w:rsidP="00F04D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2132" w:rsidRPr="00B52132" w:rsidRDefault="00B52132" w:rsidP="00B52132">
            <w:pPr>
              <w:jc w:val="center"/>
              <w:rPr>
                <w:rFonts w:ascii="Arial" w:hAnsi="Arial" w:cs="Arial"/>
                <w:b/>
              </w:rPr>
            </w:pPr>
            <w:r w:rsidRPr="00B52132">
              <w:rPr>
                <w:rFonts w:ascii="Arial" w:hAnsi="Arial" w:cs="Arial"/>
                <w:b/>
              </w:rPr>
              <w:t>1.5 Graph Systems of Linear Inequalities</w:t>
            </w:r>
          </w:p>
          <w:p w:rsidR="00B52132" w:rsidRPr="00B52132" w:rsidRDefault="00B52132" w:rsidP="00B52132">
            <w:pPr>
              <w:jc w:val="center"/>
              <w:rPr>
                <w:rFonts w:ascii="Arial" w:hAnsi="Arial" w:cs="Arial"/>
                <w:b/>
              </w:rPr>
            </w:pPr>
          </w:p>
          <w:p w:rsidR="00EF146F" w:rsidRPr="00B52132" w:rsidRDefault="00B52132" w:rsidP="006E698F">
            <w:pPr>
              <w:jc w:val="center"/>
              <w:rPr>
                <w:rFonts w:ascii="Arial" w:hAnsi="Arial" w:cs="Arial"/>
                <w:b/>
              </w:rPr>
            </w:pPr>
            <w:r w:rsidRPr="00B52132">
              <w:rPr>
                <w:rFonts w:ascii="Arial" w:hAnsi="Arial" w:cs="Arial"/>
                <w:b/>
              </w:rPr>
              <w:t>p.29, #2</w:t>
            </w:r>
          </w:p>
          <w:p w:rsidR="00121922" w:rsidRDefault="00121922" w:rsidP="006E698F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121922" w:rsidRPr="00F04DE4" w:rsidRDefault="00121922" w:rsidP="00017BA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DF168E" w:rsidRDefault="00DF168E" w:rsidP="006E698F">
            <w:pPr>
              <w:jc w:val="center"/>
              <w:rPr>
                <w:rFonts w:ascii="Arial" w:hAnsi="Arial" w:cs="Arial"/>
              </w:rPr>
            </w:pPr>
          </w:p>
          <w:p w:rsidR="00121922" w:rsidRPr="00B52132" w:rsidRDefault="00B52132" w:rsidP="006E698F">
            <w:pPr>
              <w:jc w:val="center"/>
              <w:rPr>
                <w:rFonts w:ascii="Arial" w:hAnsi="Arial" w:cs="Arial"/>
                <w:b/>
                <w:highlight w:val="green"/>
              </w:rPr>
            </w:pPr>
            <w:r w:rsidRPr="00B52132">
              <w:rPr>
                <w:rFonts w:ascii="Arial" w:hAnsi="Arial" w:cs="Arial"/>
                <w:b/>
                <w:highlight w:val="green"/>
              </w:rPr>
              <w:t xml:space="preserve">Quiz </w:t>
            </w:r>
          </w:p>
          <w:p w:rsidR="00B52132" w:rsidRPr="00B52132" w:rsidRDefault="00B52132" w:rsidP="006E698F">
            <w:pPr>
              <w:jc w:val="center"/>
              <w:rPr>
                <w:rFonts w:ascii="Arial" w:hAnsi="Arial" w:cs="Arial"/>
                <w:b/>
              </w:rPr>
            </w:pPr>
            <w:r w:rsidRPr="00B52132">
              <w:rPr>
                <w:rFonts w:ascii="Arial" w:hAnsi="Arial" w:cs="Arial"/>
                <w:b/>
                <w:highlight w:val="green"/>
              </w:rPr>
              <w:t>1.4-1.5</w:t>
            </w:r>
          </w:p>
          <w:p w:rsidR="00121922" w:rsidRDefault="00121922" w:rsidP="006E698F">
            <w:pPr>
              <w:jc w:val="center"/>
              <w:rPr>
                <w:rFonts w:ascii="Arial" w:hAnsi="Arial" w:cs="Arial"/>
              </w:rPr>
            </w:pPr>
          </w:p>
          <w:p w:rsidR="00121922" w:rsidRPr="00121922" w:rsidRDefault="00121922" w:rsidP="006E69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5" w:type="dxa"/>
            <w:tcBorders>
              <w:top w:val="nil"/>
              <w:bottom w:val="nil"/>
              <w:right w:val="single" w:sz="8" w:space="0" w:color="auto"/>
            </w:tcBorders>
          </w:tcPr>
          <w:p w:rsidR="00F04DE4" w:rsidRDefault="00F04DE4" w:rsidP="00F04DE4">
            <w:pPr>
              <w:jc w:val="center"/>
              <w:rPr>
                <w:rFonts w:ascii="Arial" w:hAnsi="Arial" w:cs="Arial"/>
                <w:b/>
              </w:rPr>
            </w:pPr>
          </w:p>
          <w:p w:rsidR="009C6912" w:rsidRDefault="00B52132" w:rsidP="00F04D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Inequalities</w:t>
            </w:r>
          </w:p>
          <w:p w:rsidR="00121922" w:rsidRDefault="00121922" w:rsidP="00F04DE4">
            <w:pPr>
              <w:jc w:val="center"/>
              <w:rPr>
                <w:rFonts w:ascii="Arial" w:hAnsi="Arial" w:cs="Arial"/>
                <w:b/>
              </w:rPr>
            </w:pPr>
          </w:p>
          <w:p w:rsidR="00121922" w:rsidRPr="00017BA8" w:rsidRDefault="00017BA8" w:rsidP="00F04DE4">
            <w:pPr>
              <w:jc w:val="center"/>
              <w:rPr>
                <w:rFonts w:ascii="Arial" w:hAnsi="Arial" w:cs="Arial"/>
                <w:b/>
                <w:i/>
              </w:rPr>
            </w:pPr>
            <w:r w:rsidRPr="00017BA8">
              <w:rPr>
                <w:rFonts w:ascii="Arial" w:hAnsi="Arial" w:cs="Arial"/>
                <w:b/>
                <w:i/>
              </w:rPr>
              <w:t>Early Release Day</w:t>
            </w:r>
          </w:p>
        </w:tc>
      </w:tr>
      <w:tr w:rsidR="0051360C" w:rsidTr="00017BA8">
        <w:trPr>
          <w:trHeight w:val="360"/>
          <w:jc w:val="center"/>
        </w:trPr>
        <w:tc>
          <w:tcPr>
            <w:tcW w:w="2045" w:type="dxa"/>
            <w:tcBorders>
              <w:left w:val="single" w:sz="8" w:space="0" w:color="auto"/>
              <w:bottom w:val="nil"/>
            </w:tcBorders>
            <w:vAlign w:val="bottom"/>
          </w:tcPr>
          <w:p w:rsidR="0051360C" w:rsidRDefault="00017BA8" w:rsidP="00A13B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bottom w:val="nil"/>
            </w:tcBorders>
            <w:vAlign w:val="bottom"/>
          </w:tcPr>
          <w:p w:rsidR="0051360C" w:rsidRDefault="00017B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30" w:type="dxa"/>
            <w:tcBorders>
              <w:bottom w:val="nil"/>
            </w:tcBorders>
            <w:vAlign w:val="bottom"/>
          </w:tcPr>
          <w:p w:rsidR="0051360C" w:rsidRDefault="00017B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60" w:type="dxa"/>
            <w:tcBorders>
              <w:bottom w:val="nil"/>
            </w:tcBorders>
            <w:vAlign w:val="bottom"/>
          </w:tcPr>
          <w:p w:rsidR="0051360C" w:rsidRDefault="00017B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45" w:type="dxa"/>
            <w:tcBorders>
              <w:bottom w:val="nil"/>
              <w:right w:val="single" w:sz="8" w:space="0" w:color="auto"/>
            </w:tcBorders>
            <w:vAlign w:val="bottom"/>
          </w:tcPr>
          <w:p w:rsidR="0051360C" w:rsidRDefault="00017B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1360C" w:rsidTr="00017BA8">
        <w:trPr>
          <w:trHeight w:val="1880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51360C" w:rsidRDefault="0051360C" w:rsidP="00F04DE4">
            <w:pPr>
              <w:jc w:val="center"/>
              <w:rPr>
                <w:rFonts w:ascii="Arial" w:hAnsi="Arial" w:cs="Arial"/>
                <w:b/>
              </w:rPr>
            </w:pPr>
          </w:p>
          <w:p w:rsidR="006E698F" w:rsidRDefault="006E698F" w:rsidP="00F04DE4">
            <w:pPr>
              <w:jc w:val="center"/>
              <w:rPr>
                <w:rFonts w:ascii="Arial" w:hAnsi="Arial" w:cs="Arial"/>
                <w:b/>
              </w:rPr>
            </w:pPr>
          </w:p>
          <w:p w:rsidR="006E698F" w:rsidRPr="00017BA8" w:rsidRDefault="00017BA8" w:rsidP="00F04DE4">
            <w:pPr>
              <w:jc w:val="center"/>
              <w:rPr>
                <w:rFonts w:ascii="Arial" w:hAnsi="Arial" w:cs="Arial"/>
                <w:b/>
                <w:i/>
              </w:rPr>
            </w:pPr>
            <w:r w:rsidRPr="00017BA8">
              <w:rPr>
                <w:rFonts w:ascii="Arial" w:hAnsi="Arial" w:cs="Arial"/>
                <w:b/>
                <w:i/>
              </w:rPr>
              <w:t>Labor Day Holiday</w:t>
            </w:r>
          </w:p>
          <w:p w:rsidR="006E698F" w:rsidRDefault="006E698F" w:rsidP="00F04DE4">
            <w:pPr>
              <w:jc w:val="center"/>
              <w:rPr>
                <w:rFonts w:ascii="Arial" w:hAnsi="Arial" w:cs="Arial"/>
                <w:b/>
              </w:rPr>
            </w:pPr>
          </w:p>
          <w:p w:rsidR="006E698F" w:rsidRDefault="006E698F" w:rsidP="00F04DE4">
            <w:pPr>
              <w:jc w:val="center"/>
              <w:rPr>
                <w:rFonts w:ascii="Arial" w:hAnsi="Arial" w:cs="Arial"/>
                <w:b/>
              </w:rPr>
            </w:pPr>
          </w:p>
          <w:p w:rsidR="006E698F" w:rsidRDefault="006E698F" w:rsidP="00F04DE4">
            <w:pPr>
              <w:jc w:val="center"/>
              <w:rPr>
                <w:rFonts w:ascii="Arial" w:hAnsi="Arial" w:cs="Arial"/>
                <w:b/>
              </w:rPr>
            </w:pPr>
          </w:p>
          <w:p w:rsidR="006E698F" w:rsidRPr="009C6912" w:rsidRDefault="006E698F" w:rsidP="00F04D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5" w:type="dxa"/>
            <w:tcBorders>
              <w:top w:val="nil"/>
              <w:bottom w:val="single" w:sz="8" w:space="0" w:color="auto"/>
            </w:tcBorders>
          </w:tcPr>
          <w:p w:rsidR="00EF146F" w:rsidRDefault="00EF146F" w:rsidP="009C6912">
            <w:pPr>
              <w:jc w:val="center"/>
              <w:rPr>
                <w:rFonts w:ascii="Arial" w:hAnsi="Arial" w:cs="Arial"/>
                <w:b/>
              </w:rPr>
            </w:pPr>
          </w:p>
          <w:p w:rsidR="00121922" w:rsidRDefault="00121922" w:rsidP="009C6912">
            <w:pPr>
              <w:jc w:val="center"/>
              <w:rPr>
                <w:rFonts w:ascii="Arial" w:hAnsi="Arial" w:cs="Arial"/>
                <w:b/>
              </w:rPr>
            </w:pPr>
          </w:p>
          <w:p w:rsidR="00121922" w:rsidRDefault="00121922" w:rsidP="009C6912">
            <w:pPr>
              <w:jc w:val="center"/>
              <w:rPr>
                <w:rFonts w:ascii="Arial" w:hAnsi="Arial" w:cs="Arial"/>
                <w:b/>
              </w:rPr>
            </w:pPr>
          </w:p>
          <w:p w:rsidR="00121922" w:rsidRPr="00EF146F" w:rsidRDefault="00121922" w:rsidP="00017B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0" w:type="dxa"/>
            <w:tcBorders>
              <w:top w:val="nil"/>
              <w:bottom w:val="single" w:sz="8" w:space="0" w:color="auto"/>
            </w:tcBorders>
          </w:tcPr>
          <w:p w:rsidR="0051360C" w:rsidRDefault="0051360C" w:rsidP="00F04DE4">
            <w:pPr>
              <w:jc w:val="center"/>
              <w:rPr>
                <w:rFonts w:ascii="Arial" w:hAnsi="Arial" w:cs="Arial"/>
              </w:rPr>
            </w:pPr>
          </w:p>
          <w:p w:rsidR="00121922" w:rsidRDefault="00121922" w:rsidP="00F04DE4">
            <w:pPr>
              <w:jc w:val="center"/>
              <w:rPr>
                <w:rFonts w:ascii="Arial" w:hAnsi="Arial" w:cs="Arial"/>
              </w:rPr>
            </w:pPr>
          </w:p>
          <w:p w:rsidR="00121922" w:rsidRDefault="00121922" w:rsidP="00F04DE4">
            <w:pPr>
              <w:jc w:val="center"/>
              <w:rPr>
                <w:rFonts w:ascii="Arial" w:hAnsi="Arial" w:cs="Arial"/>
              </w:rPr>
            </w:pPr>
          </w:p>
          <w:p w:rsidR="00121922" w:rsidRDefault="00121922" w:rsidP="00F04DE4">
            <w:pPr>
              <w:jc w:val="center"/>
              <w:rPr>
                <w:rFonts w:ascii="Arial" w:hAnsi="Arial" w:cs="Arial"/>
              </w:rPr>
            </w:pPr>
          </w:p>
          <w:p w:rsidR="00121922" w:rsidRDefault="00121922" w:rsidP="00F04DE4">
            <w:pPr>
              <w:jc w:val="center"/>
              <w:rPr>
                <w:rFonts w:ascii="Arial" w:hAnsi="Arial" w:cs="Arial"/>
              </w:rPr>
            </w:pPr>
          </w:p>
          <w:p w:rsidR="00121922" w:rsidRDefault="00121922" w:rsidP="00F04D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nil"/>
              <w:bottom w:val="single" w:sz="8" w:space="0" w:color="auto"/>
            </w:tcBorders>
          </w:tcPr>
          <w:p w:rsidR="00EF146F" w:rsidRDefault="00EF146F" w:rsidP="009C6912">
            <w:pPr>
              <w:jc w:val="center"/>
              <w:rPr>
                <w:rFonts w:ascii="Arial" w:hAnsi="Arial" w:cs="Arial"/>
              </w:rPr>
            </w:pPr>
          </w:p>
          <w:p w:rsidR="00121922" w:rsidRDefault="00121922" w:rsidP="009C6912">
            <w:pPr>
              <w:jc w:val="center"/>
              <w:rPr>
                <w:rFonts w:ascii="Arial" w:hAnsi="Arial" w:cs="Arial"/>
              </w:rPr>
            </w:pPr>
          </w:p>
          <w:p w:rsidR="00121922" w:rsidRDefault="00121922" w:rsidP="009C6912">
            <w:pPr>
              <w:jc w:val="center"/>
              <w:rPr>
                <w:rFonts w:ascii="Arial" w:hAnsi="Arial" w:cs="Arial"/>
              </w:rPr>
            </w:pPr>
          </w:p>
          <w:p w:rsidR="00121922" w:rsidRPr="00121922" w:rsidRDefault="00121922" w:rsidP="009C69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5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21922" w:rsidRDefault="00121922" w:rsidP="009C6912">
            <w:pPr>
              <w:jc w:val="center"/>
              <w:rPr>
                <w:rFonts w:ascii="Arial" w:hAnsi="Arial" w:cs="Arial"/>
              </w:rPr>
            </w:pPr>
          </w:p>
          <w:p w:rsidR="00121922" w:rsidRDefault="00121922" w:rsidP="009C691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1360C" w:rsidRDefault="0051360C" w:rsidP="00A20E22"/>
    <w:sectPr w:rsidR="0051360C" w:rsidSect="00DF168E">
      <w:pgSz w:w="12242" w:h="15842" w:code="1"/>
      <w:pgMar w:top="720" w:right="1008" w:bottom="720" w:left="1008" w:header="706" w:footer="706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26073"/>
    <w:rsid w:val="000072FE"/>
    <w:rsid w:val="00017BA8"/>
    <w:rsid w:val="000516C8"/>
    <w:rsid w:val="00064AD3"/>
    <w:rsid w:val="000829F5"/>
    <w:rsid w:val="00121922"/>
    <w:rsid w:val="00185DB8"/>
    <w:rsid w:val="001A00E3"/>
    <w:rsid w:val="00237DC0"/>
    <w:rsid w:val="002C2C41"/>
    <w:rsid w:val="002C64F6"/>
    <w:rsid w:val="0030079C"/>
    <w:rsid w:val="0030238D"/>
    <w:rsid w:val="00351089"/>
    <w:rsid w:val="00400C12"/>
    <w:rsid w:val="00423AF5"/>
    <w:rsid w:val="0043125F"/>
    <w:rsid w:val="00464450"/>
    <w:rsid w:val="0051360C"/>
    <w:rsid w:val="00537B89"/>
    <w:rsid w:val="00582F8F"/>
    <w:rsid w:val="005B6D24"/>
    <w:rsid w:val="006730AA"/>
    <w:rsid w:val="00675865"/>
    <w:rsid w:val="00697181"/>
    <w:rsid w:val="006A288A"/>
    <w:rsid w:val="006C1543"/>
    <w:rsid w:val="006E698F"/>
    <w:rsid w:val="0071681D"/>
    <w:rsid w:val="0073432B"/>
    <w:rsid w:val="007545BE"/>
    <w:rsid w:val="007737AA"/>
    <w:rsid w:val="007A6E6D"/>
    <w:rsid w:val="007A7CFC"/>
    <w:rsid w:val="007D2F1D"/>
    <w:rsid w:val="007F169B"/>
    <w:rsid w:val="008355ED"/>
    <w:rsid w:val="0084216B"/>
    <w:rsid w:val="008F6675"/>
    <w:rsid w:val="008F7713"/>
    <w:rsid w:val="0096117C"/>
    <w:rsid w:val="00966CFA"/>
    <w:rsid w:val="00992E6C"/>
    <w:rsid w:val="00994161"/>
    <w:rsid w:val="009C6912"/>
    <w:rsid w:val="009D2A63"/>
    <w:rsid w:val="00A0052C"/>
    <w:rsid w:val="00A13B3A"/>
    <w:rsid w:val="00A20E22"/>
    <w:rsid w:val="00A26073"/>
    <w:rsid w:val="00A4404B"/>
    <w:rsid w:val="00A713A9"/>
    <w:rsid w:val="00A823DB"/>
    <w:rsid w:val="00A94EA1"/>
    <w:rsid w:val="00B52132"/>
    <w:rsid w:val="00C33082"/>
    <w:rsid w:val="00C37CCF"/>
    <w:rsid w:val="00D17AA1"/>
    <w:rsid w:val="00D50E68"/>
    <w:rsid w:val="00D83799"/>
    <w:rsid w:val="00D867E9"/>
    <w:rsid w:val="00DF168E"/>
    <w:rsid w:val="00DF52D0"/>
    <w:rsid w:val="00E263CF"/>
    <w:rsid w:val="00E54B42"/>
    <w:rsid w:val="00E912F5"/>
    <w:rsid w:val="00EF146F"/>
    <w:rsid w:val="00F03143"/>
    <w:rsid w:val="00F04DE4"/>
    <w:rsid w:val="00F44573"/>
    <w:rsid w:val="00FF0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7A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37B8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37B89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3A79-718D-4BC8-94FE-98C75229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09</vt:lpstr>
    </vt:vector>
  </TitlesOfParts>
  <Company>Hewlett-Packard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09</dc:title>
  <dc:creator>Derek Illchuk</dc:creator>
  <cp:lastModifiedBy>setup</cp:lastModifiedBy>
  <cp:revision>3</cp:revision>
  <cp:lastPrinted>2010-01-22T19:59:00Z</cp:lastPrinted>
  <dcterms:created xsi:type="dcterms:W3CDTF">2013-08-12T16:29:00Z</dcterms:created>
  <dcterms:modified xsi:type="dcterms:W3CDTF">2013-08-12T16:43:00Z</dcterms:modified>
</cp:coreProperties>
</file>